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5FED3BAE" w14:textId="77777777" w:rsidR="009137EB" w:rsidRDefault="008315CA" w:rsidP="009137EB">
      <w:pPr>
        <w:rPr>
          <w:sz w:val="20"/>
          <w:szCs w:val="20"/>
        </w:rPr>
      </w:pPr>
      <w:r>
        <w:rPr>
          <w:rFonts w:hint="eastAsia"/>
          <w:sz w:val="20"/>
          <w:szCs w:val="20"/>
        </w:rPr>
        <w:t>江南市長</w:t>
      </w:r>
      <w:r w:rsidRPr="00D61DA4">
        <w:rPr>
          <w:rFonts w:hint="eastAsia"/>
          <w:sz w:val="20"/>
          <w:szCs w:val="20"/>
        </w:rPr>
        <w:t xml:space="preserve">　</w:t>
      </w:r>
      <w:r>
        <w:rPr>
          <w:rFonts w:hint="eastAsia"/>
          <w:sz w:val="20"/>
          <w:szCs w:val="20"/>
        </w:rPr>
        <w:t>澤田　和延</w:t>
      </w:r>
      <w:r w:rsidR="00857934" w:rsidRPr="00D61DA4">
        <w:rPr>
          <w:rFonts w:hint="eastAsia"/>
          <w:sz w:val="20"/>
          <w:szCs w:val="20"/>
        </w:rPr>
        <w:t xml:space="preserve">　殿</w:t>
      </w:r>
    </w:p>
    <w:p w14:paraId="5E0CA3D8" w14:textId="77777777" w:rsidR="009137EB" w:rsidRDefault="00857934" w:rsidP="009137EB">
      <w:pPr>
        <w:ind w:firstLineChars="2200" w:firstLine="4400"/>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9BBF5CA" w14:textId="77777777" w:rsidR="009137EB" w:rsidRDefault="00857934" w:rsidP="009137EB">
      <w:pPr>
        <w:ind w:firstLineChars="2200" w:firstLine="4400"/>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5517B65D" w:rsidR="00857934" w:rsidRPr="00D61DA4" w:rsidRDefault="00857934" w:rsidP="009137EB">
      <w:pPr>
        <w:ind w:firstLineChars="2200" w:firstLine="4400"/>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68A3A107" w14:textId="4741C103" w:rsidR="009137EB" w:rsidRPr="009137EB" w:rsidRDefault="00857934" w:rsidP="009137EB">
      <w:pPr>
        <w:rPr>
          <w:rFonts w:asciiTheme="minorEastAsia" w:hAnsiTheme="minorEastAsia"/>
          <w:sz w:val="20"/>
          <w:szCs w:val="20"/>
        </w:rPr>
      </w:pPr>
      <w:r w:rsidRPr="00D61DA4">
        <w:rPr>
          <w:rFonts w:hint="eastAsia"/>
          <w:sz w:val="20"/>
          <w:szCs w:val="20"/>
        </w:rPr>
        <w:t xml:space="preserve">　　　　　　　　　　　　　　　　　　　</w:t>
      </w:r>
      <w:r w:rsidR="009137EB">
        <w:rPr>
          <w:rFonts w:hint="eastAsia"/>
          <w:sz w:val="20"/>
          <w:szCs w:val="20"/>
        </w:rPr>
        <w:t xml:space="preserve">　</w:t>
      </w:r>
      <w:r w:rsidR="009137EB">
        <w:rPr>
          <w:rFonts w:hint="eastAsia"/>
          <w:sz w:val="20"/>
          <w:szCs w:val="20"/>
        </w:rPr>
        <w:t xml:space="preserve"> </w:t>
      </w:r>
      <w:r w:rsidR="009137EB">
        <w:rPr>
          <w:sz w:val="20"/>
          <w:szCs w:val="20"/>
        </w:rPr>
        <w:t xml:space="preserve">  </w:t>
      </w:r>
      <w:r w:rsidR="009137EB" w:rsidRPr="009137EB">
        <w:rPr>
          <w:rFonts w:asciiTheme="minorEastAsia" w:hAnsiTheme="minorEastAsia"/>
          <w:sz w:val="20"/>
          <w:szCs w:val="20"/>
        </w:rPr>
        <w:t xml:space="preserve"> (</w:t>
      </w:r>
      <w:r w:rsidRPr="009137EB">
        <w:rPr>
          <w:rFonts w:asciiTheme="minorEastAsia" w:hAnsiTheme="minorEastAsia" w:hint="eastAsia"/>
          <w:sz w:val="20"/>
          <w:szCs w:val="20"/>
        </w:rPr>
        <w:t>※法人の場合は代表者名</w:t>
      </w:r>
      <w:r w:rsidR="009137EB" w:rsidRPr="009137EB">
        <w:rPr>
          <w:rFonts w:asciiTheme="minorEastAsia" w:hAnsiTheme="minorEastAsia" w:hint="eastAsia"/>
          <w:sz w:val="20"/>
          <w:szCs w:val="20"/>
        </w:rPr>
        <w:t>)</w:t>
      </w:r>
    </w:p>
    <w:p w14:paraId="18F8065B" w14:textId="40966CDA" w:rsidR="009137EB" w:rsidRPr="009137EB" w:rsidRDefault="009137EB" w:rsidP="009137EB">
      <w:pPr>
        <w:ind w:firstLineChars="2200" w:firstLine="4400"/>
        <w:rPr>
          <w:rFonts w:asciiTheme="minorEastAsia" w:hAnsiTheme="minorEastAsia"/>
          <w:sz w:val="20"/>
          <w:szCs w:val="20"/>
        </w:rPr>
      </w:pPr>
      <w:r w:rsidRPr="009137EB">
        <w:rPr>
          <w:rFonts w:asciiTheme="minorEastAsia" w:hAnsiTheme="minorEastAsia" w:hint="eastAsia"/>
          <w:sz w:val="20"/>
          <w:szCs w:val="20"/>
        </w:rPr>
        <w:t>(</w:t>
      </w:r>
      <w:r w:rsidRPr="009137EB">
        <w:rPr>
          <w:rFonts w:asciiTheme="minorEastAsia" w:hAnsiTheme="minorEastAsia" w:hint="eastAsia"/>
          <w:sz w:val="20"/>
          <w:szCs w:val="20"/>
        </w:rPr>
        <w:t>※旧氏を併記する場合は、現在の氏に続けて</w:t>
      </w:r>
    </w:p>
    <w:p w14:paraId="3DF05CF5" w14:textId="65DABC16" w:rsidR="009137EB" w:rsidRPr="009137EB" w:rsidRDefault="009137EB" w:rsidP="009137EB">
      <w:pPr>
        <w:ind w:firstLineChars="2350" w:firstLine="4700"/>
        <w:rPr>
          <w:rFonts w:asciiTheme="minorEastAsia" w:hAnsiTheme="minorEastAsia"/>
          <w:sz w:val="20"/>
          <w:szCs w:val="20"/>
        </w:rPr>
      </w:pPr>
      <w:r w:rsidRPr="009137EB">
        <w:rPr>
          <w:rFonts w:asciiTheme="minorEastAsia" w:hAnsiTheme="minorEastAsia" w:hint="eastAsia"/>
          <w:sz w:val="20"/>
          <w:szCs w:val="20"/>
        </w:rPr>
        <w:t>かっこ書きで</w:t>
      </w:r>
      <w:r w:rsidRPr="009137EB">
        <w:rPr>
          <w:rFonts w:asciiTheme="minorEastAsia" w:hAnsiTheme="minorEastAsia" w:hint="eastAsia"/>
          <w:sz w:val="20"/>
          <w:szCs w:val="20"/>
        </w:rPr>
        <w:t>旧氏を</w:t>
      </w:r>
      <w:r w:rsidRPr="009137EB">
        <w:rPr>
          <w:rFonts w:asciiTheme="minorEastAsia" w:hAnsiTheme="minorEastAsia" w:hint="eastAsia"/>
          <w:sz w:val="20"/>
          <w:szCs w:val="20"/>
        </w:rPr>
        <w:t>記入してください</w:t>
      </w:r>
      <w:r w:rsidRPr="009137EB">
        <w:rPr>
          <w:rFonts w:asciiTheme="minorEastAsia" w:hAnsiTheme="minorEastAsia" w:hint="eastAsia"/>
          <w:sz w:val="20"/>
          <w:szCs w:val="20"/>
        </w:rPr>
        <w:t>)</w:t>
      </w:r>
    </w:p>
    <w:p w14:paraId="7A6F6103" w14:textId="77777777" w:rsidR="00857934" w:rsidRPr="009137EB" w:rsidRDefault="00857934" w:rsidP="009137EB">
      <w:pPr>
        <w:jc w:val="cente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rFonts w:hint="eastAsia"/>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1660CDD8" w14:textId="77777777" w:rsidR="00857934" w:rsidRPr="00D61DA4" w:rsidRDefault="00857934" w:rsidP="00857934">
      <w:pPr>
        <w:rPr>
          <w:rFonts w:hint="eastAsia"/>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77777777" w:rsidR="00857934" w:rsidRPr="00D61DA4" w:rsidRDefault="00857934" w:rsidP="00857934">
      <w:pPr>
        <w:ind w:firstLineChars="300" w:firstLine="600"/>
        <w:rPr>
          <w:sz w:val="20"/>
          <w:szCs w:val="20"/>
        </w:rPr>
      </w:pPr>
      <w:r w:rsidRPr="00D61DA4">
        <w:rPr>
          <w:rFonts w:hint="eastAsia"/>
          <w:sz w:val="20"/>
          <w:szCs w:val="20"/>
        </w:rPr>
        <w:t>証明日　令和　年　月　日</w:t>
      </w:r>
    </w:p>
    <w:p w14:paraId="2B55AAB6" w14:textId="492B1CF6" w:rsidR="00857934" w:rsidRPr="00D61DA4" w:rsidRDefault="00857934" w:rsidP="00857934">
      <w:pPr>
        <w:rPr>
          <w:sz w:val="20"/>
          <w:szCs w:val="20"/>
        </w:rPr>
      </w:pPr>
      <w:r w:rsidRPr="00D61DA4">
        <w:rPr>
          <w:rFonts w:hint="eastAsia"/>
          <w:sz w:val="20"/>
          <w:szCs w:val="20"/>
        </w:rPr>
        <w:t xml:space="preserve">　　　　　　　　　　　　　　　　　　　　　　　　　</w:t>
      </w:r>
      <w:r w:rsidR="00CD1F63">
        <w:rPr>
          <w:rFonts w:hint="eastAsia"/>
          <w:sz w:val="20"/>
          <w:szCs w:val="20"/>
        </w:rPr>
        <w:t>江南市長</w:t>
      </w:r>
      <w:r w:rsidR="00CD1F63" w:rsidRPr="00D61DA4">
        <w:rPr>
          <w:rFonts w:hint="eastAsia"/>
          <w:sz w:val="20"/>
          <w:szCs w:val="20"/>
        </w:rPr>
        <w:t xml:space="preserve">　</w:t>
      </w:r>
      <w:r w:rsidR="00CD1F63">
        <w:rPr>
          <w:rFonts w:hint="eastAsia"/>
          <w:sz w:val="20"/>
          <w:szCs w:val="20"/>
        </w:rPr>
        <w:t>澤田　和延</w:t>
      </w:r>
      <w:r w:rsidRPr="00D61DA4">
        <w:rPr>
          <w:rFonts w:hint="eastAsia"/>
          <w:sz w:val="20"/>
          <w:szCs w:val="20"/>
        </w:rPr>
        <w:t xml:space="preserve">　　　　</w:t>
      </w:r>
      <w:r w:rsidR="00F2469C" w:rsidRPr="009B1534">
        <w:rPr>
          <w:rFonts w:hint="eastAsia"/>
          <w:color w:val="000000" w:themeColor="text1"/>
          <w:sz w:val="20"/>
          <w:szCs w:val="20"/>
        </w:rPr>
        <w:t>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pPr>
    </w:p>
    <w:p w14:paraId="7C63917C" w14:textId="7B478571" w:rsidR="00AE1C02" w:rsidRDefault="00857934" w:rsidP="00857934">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76866E53" w14:textId="77777777" w:rsidR="009E79CD" w:rsidRPr="00D61DA4" w:rsidRDefault="009E79CD" w:rsidP="009E79CD">
      <w:pPr>
        <w:jc w:val="center"/>
      </w:pPr>
      <w:r w:rsidRPr="00D61DA4">
        <w:rPr>
          <w:rFonts w:hint="eastAsia"/>
        </w:rPr>
        <w:lastRenderedPageBreak/>
        <w:t>特定創業支援等事業により支援を受けたことの証明に関する注意事項</w:t>
      </w:r>
    </w:p>
    <w:p w14:paraId="1E436861" w14:textId="77777777" w:rsidR="009E79CD" w:rsidRPr="00D61DA4" w:rsidRDefault="009E79CD" w:rsidP="009E79CD">
      <w:pPr>
        <w:jc w:val="center"/>
      </w:pPr>
    </w:p>
    <w:p w14:paraId="1B081F64" w14:textId="77777777" w:rsidR="009E79CD" w:rsidRPr="00D61DA4" w:rsidRDefault="009E79CD" w:rsidP="009E79CD">
      <w:pPr>
        <w:ind w:right="210"/>
        <w:jc w:val="right"/>
      </w:pPr>
      <w:r w:rsidRPr="00D61DA4">
        <w:rPr>
          <w:rFonts w:hint="eastAsia"/>
          <w:sz w:val="20"/>
          <w:szCs w:val="20"/>
        </w:rPr>
        <w:t>令和　年　月　日</w:t>
      </w:r>
    </w:p>
    <w:p w14:paraId="6C0F9CA2" w14:textId="59386A8E" w:rsidR="009E79CD" w:rsidRPr="00D61DA4" w:rsidRDefault="009E79CD" w:rsidP="009E79CD">
      <w:pPr>
        <w:spacing w:before="240" w:line="260" w:lineRule="exact"/>
        <w:ind w:right="210"/>
        <w:jc w:val="right"/>
      </w:pPr>
      <w:r>
        <w:rPr>
          <w:rFonts w:hint="eastAsia"/>
        </w:rPr>
        <w:t>江南市</w:t>
      </w:r>
    </w:p>
    <w:p w14:paraId="2DF8D35C" w14:textId="77777777" w:rsidR="009E79CD" w:rsidRPr="00A46B10" w:rsidRDefault="009E79CD" w:rsidP="009E79CD">
      <w:pPr>
        <w:spacing w:before="240" w:line="240" w:lineRule="exact"/>
        <w:jc w:val="left"/>
        <w:rPr>
          <w:szCs w:val="21"/>
        </w:rPr>
      </w:pPr>
      <w:r w:rsidRPr="00D61DA4">
        <w:rPr>
          <w:rFonts w:hint="eastAsia"/>
        </w:rPr>
        <w:t xml:space="preserve">　特定創業支援等事業による支援を受けたことの証明により、各種支援制度を活用される場合の注意事項について、次のとおりご案内します。</w:t>
      </w:r>
    </w:p>
    <w:p w14:paraId="3DD14877" w14:textId="77777777" w:rsidR="009E79CD" w:rsidRPr="00D61DA4" w:rsidRDefault="009E79CD" w:rsidP="009E79CD">
      <w:pPr>
        <w:spacing w:before="240" w:line="240" w:lineRule="exact"/>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0D5C11E" w14:textId="77777777" w:rsidR="009E79CD" w:rsidRPr="00D61DA4" w:rsidRDefault="009E79CD" w:rsidP="009E79CD">
      <w:pPr>
        <w:spacing w:before="240" w:line="240" w:lineRule="exact"/>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35E651A" w14:textId="77777777" w:rsidR="009E79CD" w:rsidRPr="00D61DA4" w:rsidRDefault="009E79CD" w:rsidP="009E79CD">
      <w:pPr>
        <w:spacing w:line="240" w:lineRule="exact"/>
        <w:ind w:left="1260" w:hangingChars="600" w:hanging="1260"/>
        <w:jc w:val="left"/>
      </w:pPr>
      <w:r w:rsidRPr="00D61DA4">
        <w:rPr>
          <w:rFonts w:hint="eastAsia"/>
          <w:szCs w:val="21"/>
        </w:rPr>
        <w:t xml:space="preserve">　　　※１　株式会社又は合同会社を指します。</w:t>
      </w:r>
    </w:p>
    <w:p w14:paraId="1759820C" w14:textId="77777777" w:rsidR="009E79CD" w:rsidRDefault="009E79CD" w:rsidP="009E79CD">
      <w:pPr>
        <w:spacing w:line="240" w:lineRule="exact"/>
        <w:ind w:leftChars="300" w:left="1260" w:hangingChars="300" w:hanging="630"/>
        <w:jc w:val="left"/>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5FDEB38A" w14:textId="77777777" w:rsidR="009E79CD" w:rsidRPr="00D61DA4" w:rsidRDefault="009E79CD" w:rsidP="009E79CD">
      <w:pPr>
        <w:spacing w:line="240" w:lineRule="exact"/>
        <w:ind w:leftChars="300" w:left="1260" w:hangingChars="300" w:hanging="630"/>
        <w:jc w:val="left"/>
        <w:rPr>
          <w:szCs w:val="21"/>
        </w:rPr>
      </w:pPr>
    </w:p>
    <w:p w14:paraId="7D9AA346" w14:textId="77777777" w:rsidR="009E79CD" w:rsidRPr="00D61DA4" w:rsidRDefault="009E79CD" w:rsidP="009E79CD">
      <w:pPr>
        <w:spacing w:line="240" w:lineRule="exact"/>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076B515" w14:textId="4503EBAE" w:rsidR="009E79CD" w:rsidRPr="00D61DA4" w:rsidRDefault="009E79CD" w:rsidP="009E79CD">
      <w:pPr>
        <w:spacing w:before="240" w:line="240" w:lineRule="exact"/>
        <w:ind w:left="420" w:hangingChars="200" w:hanging="420"/>
        <w:jc w:val="left"/>
      </w:pPr>
      <w:r w:rsidRPr="00D61DA4">
        <w:rPr>
          <w:rFonts w:hint="eastAsia"/>
          <w:szCs w:val="21"/>
        </w:rPr>
        <w:t>（３）本市が交付する証明書をもって、他の市町村で創業する場合又は会社を設立する場合には、登録免許税の軽減措置を受けることができません。</w:t>
      </w:r>
    </w:p>
    <w:p w14:paraId="550DBBD2" w14:textId="77777777" w:rsidR="009E79CD" w:rsidRPr="00D61DA4" w:rsidRDefault="009E79CD" w:rsidP="009E79CD">
      <w:pPr>
        <w:spacing w:before="240" w:line="240" w:lineRule="exact"/>
        <w:jc w:val="left"/>
      </w:pPr>
      <w:r w:rsidRPr="00D61DA4">
        <w:rPr>
          <w:rFonts w:hint="eastAsia"/>
        </w:rPr>
        <w:t>２．創業関連保証の特例について</w:t>
      </w:r>
    </w:p>
    <w:p w14:paraId="0AEB554A" w14:textId="77777777" w:rsidR="009E79CD" w:rsidRPr="00D61DA4" w:rsidRDefault="009E79CD" w:rsidP="009E79CD">
      <w:pPr>
        <w:spacing w:before="240" w:line="240" w:lineRule="exact"/>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01339DE0" w14:textId="42754F7F" w:rsidR="009E79CD" w:rsidRPr="00D61DA4" w:rsidRDefault="009E79CD" w:rsidP="009E79CD">
      <w:pPr>
        <w:spacing w:before="240" w:line="240" w:lineRule="exact"/>
        <w:ind w:left="424" w:hangingChars="202" w:hanging="424"/>
        <w:jc w:val="left"/>
        <w:rPr>
          <w:rFonts w:asciiTheme="minorEastAsia" w:hAnsiTheme="minorEastAsia"/>
        </w:rPr>
      </w:pPr>
      <w:r w:rsidRPr="00D61DA4">
        <w:rPr>
          <w:rFonts w:asciiTheme="minorEastAsia" w:hAnsiTheme="minorEastAsia" w:hint="eastAsia"/>
        </w:rPr>
        <w:t>（２）</w:t>
      </w:r>
      <w:r w:rsidRPr="00D61DA4">
        <w:rPr>
          <w:rFonts w:hint="eastAsia"/>
          <w:szCs w:val="21"/>
        </w:rPr>
        <w:t>本市が交付する証明書をもって、他の市町村で創業する場合であっても、創業関連保証の特例を活用することができます。</w:t>
      </w:r>
    </w:p>
    <w:p w14:paraId="343C5160" w14:textId="77777777" w:rsidR="009E79CD" w:rsidRPr="00887B7C" w:rsidRDefault="009E79CD" w:rsidP="009E79CD">
      <w:pPr>
        <w:spacing w:before="240" w:line="240" w:lineRule="exact"/>
        <w:ind w:left="420" w:hangingChars="200" w:hanging="420"/>
        <w:jc w:val="left"/>
        <w:rPr>
          <w:rFonts w:asciiTheme="minorEastAsia" w:hAnsiTheme="minorEastAsia"/>
        </w:rPr>
      </w:pPr>
      <w:r w:rsidRPr="00887B7C">
        <w:rPr>
          <w:rFonts w:asciiTheme="minorEastAsia" w:hAnsiTheme="minorEastAsia" w:hint="eastAsia"/>
        </w:rPr>
        <w:t>３．日本政策金融公庫による新規開業・スタートアップ支援資金の貸付利率の引き下げについて</w:t>
      </w:r>
    </w:p>
    <w:p w14:paraId="090A8FCB" w14:textId="77777777" w:rsidR="009E79CD" w:rsidRPr="00887B7C" w:rsidRDefault="009E79CD" w:rsidP="009E79CD">
      <w:pPr>
        <w:spacing w:before="240" w:line="240" w:lineRule="exact"/>
        <w:ind w:left="424" w:hangingChars="202" w:hanging="424"/>
        <w:jc w:val="left"/>
        <w:rPr>
          <w:rFonts w:asciiTheme="minorEastAsia" w:hAnsiTheme="minorEastAsia"/>
        </w:rPr>
      </w:pPr>
      <w:r w:rsidRPr="00887B7C">
        <w:rPr>
          <w:rFonts w:asciiTheme="minorEastAsia" w:hAnsiTheme="minorEastAsia" w:hint="eastAsia"/>
        </w:rPr>
        <w:t>（１）特定創業支援等事業により支援を受けた者は、新規開業・スタートアップ支援資金の貸付利率の引き下げの対象として、同資金を利用することが可能です（別途、審査を受ける必要があります）。</w:t>
      </w:r>
    </w:p>
    <w:p w14:paraId="753B1B66" w14:textId="29779A72" w:rsidR="009E79CD" w:rsidRPr="00AB50AA" w:rsidRDefault="009E79CD" w:rsidP="009E79CD">
      <w:pPr>
        <w:spacing w:before="240" w:line="240" w:lineRule="exact"/>
        <w:ind w:left="424" w:hangingChars="202" w:hanging="424"/>
        <w:jc w:val="left"/>
        <w:rPr>
          <w:szCs w:val="21"/>
        </w:rPr>
      </w:pPr>
      <w:r w:rsidRPr="00D61DA4">
        <w:rPr>
          <w:rFonts w:asciiTheme="minorEastAsia" w:hAnsiTheme="minorEastAsia" w:hint="eastAsia"/>
        </w:rPr>
        <w:t>（２）</w:t>
      </w:r>
      <w:r w:rsidRPr="00D61DA4">
        <w:rPr>
          <w:rFonts w:hint="eastAsia"/>
          <w:szCs w:val="21"/>
        </w:rPr>
        <w:t>本市が交付する証明書をもって、他の市町村で創業する場合であっても、</w:t>
      </w:r>
      <w:r w:rsidRPr="00887B7C">
        <w:rPr>
          <w:rFonts w:asciiTheme="minorEastAsia" w:hAnsiTheme="minorEastAsia" w:hint="eastAsia"/>
        </w:rPr>
        <w:t>新規開業・スタートアップ支援資金の貸付利率の引き下げ</w:t>
      </w:r>
      <w:r>
        <w:rPr>
          <w:rFonts w:asciiTheme="minorEastAsia" w:hAnsiTheme="minorEastAsia" w:hint="eastAsia"/>
        </w:rPr>
        <w:t>を受けることができます</w:t>
      </w:r>
      <w:r w:rsidRPr="00D61DA4">
        <w:rPr>
          <w:rFonts w:hint="eastAsia"/>
          <w:szCs w:val="21"/>
        </w:rPr>
        <w:t>。</w:t>
      </w:r>
    </w:p>
    <w:p w14:paraId="77970689" w14:textId="77777777" w:rsidR="009E79CD" w:rsidRDefault="009E79CD" w:rsidP="009E79CD">
      <w:pPr>
        <w:spacing w:before="240" w:line="240" w:lineRule="exact"/>
        <w:ind w:left="420" w:hangingChars="200" w:hanging="420"/>
        <w:rPr>
          <w:rFonts w:asciiTheme="minorEastAsia" w:hAnsiTheme="minorEastAsia"/>
        </w:rPr>
      </w:pPr>
      <w:r>
        <w:rPr>
          <w:rFonts w:asciiTheme="minorEastAsia" w:hAnsiTheme="minorEastAsia" w:hint="eastAsia"/>
        </w:rPr>
        <w:t>４．小規模事業者持続化補助金＜創業型＞について</w:t>
      </w:r>
    </w:p>
    <w:p w14:paraId="77E29C58" w14:textId="4FD9F9E5" w:rsidR="009E79CD" w:rsidRPr="00AB50AA" w:rsidRDefault="009E79CD" w:rsidP="009E79CD">
      <w:pPr>
        <w:pStyle w:val="af1"/>
        <w:spacing w:before="240" w:line="240" w:lineRule="exact"/>
        <w:ind w:left="420" w:hangingChars="200" w:hanging="420"/>
        <w:jc w:val="left"/>
        <w:rPr>
          <w:sz w:val="21"/>
          <w:szCs w:val="21"/>
        </w:rPr>
      </w:pPr>
      <w:r w:rsidRPr="00AB50AA">
        <w:rPr>
          <w:rFonts w:asciiTheme="minorEastAsia" w:hAnsiTheme="minorEastAsia" w:hint="eastAsia"/>
          <w:sz w:val="21"/>
          <w:szCs w:val="21"/>
        </w:rPr>
        <w:t>（１）</w:t>
      </w:r>
      <w:r w:rsidRPr="00AB50AA">
        <w:rPr>
          <w:rFonts w:hint="eastAsia"/>
          <w:sz w:val="21"/>
          <w:szCs w:val="21"/>
        </w:rPr>
        <w:t>創業後1年以内の小規模事業者の販路開拓等の取組を支援する小規模事業者持続化補助金＜創業型＞の申請対象にな</w:t>
      </w:r>
      <w:r>
        <w:rPr>
          <w:rFonts w:hint="eastAsia"/>
          <w:sz w:val="21"/>
          <w:szCs w:val="21"/>
        </w:rPr>
        <w:t>ります</w:t>
      </w:r>
      <w:r w:rsidRPr="00AB50AA">
        <w:rPr>
          <w:rFonts w:hint="eastAsia"/>
          <w:sz w:val="21"/>
          <w:szCs w:val="21"/>
        </w:rPr>
        <w:t>。</w:t>
      </w:r>
    </w:p>
    <w:p w14:paraId="4B94CF6F" w14:textId="1AD98630" w:rsidR="009E79CD" w:rsidRDefault="009E79CD" w:rsidP="009E79CD">
      <w:pPr>
        <w:pStyle w:val="af1"/>
        <w:spacing w:line="240" w:lineRule="exact"/>
        <w:ind w:leftChars="100" w:left="1050" w:hangingChars="400" w:hanging="840"/>
        <w:jc w:val="left"/>
        <w:rPr>
          <w:sz w:val="21"/>
          <w:szCs w:val="21"/>
        </w:rPr>
      </w:pPr>
      <w:r w:rsidRPr="00AB50AA">
        <w:rPr>
          <w:rFonts w:hint="eastAsia"/>
          <w:sz w:val="21"/>
          <w:szCs w:val="21"/>
        </w:rPr>
        <w:t xml:space="preserve">　</w:t>
      </w:r>
      <w:r>
        <w:rPr>
          <w:rFonts w:hint="eastAsia"/>
          <w:sz w:val="21"/>
          <w:szCs w:val="21"/>
        </w:rPr>
        <w:t xml:space="preserve">　</w:t>
      </w:r>
      <w:r w:rsidRPr="00AB50AA">
        <w:rPr>
          <w:rFonts w:hint="eastAsia"/>
          <w:sz w:val="21"/>
          <w:szCs w:val="21"/>
        </w:rPr>
        <w:t>※</w:t>
      </w:r>
      <w:r>
        <w:rPr>
          <w:rFonts w:hint="eastAsia"/>
          <w:sz w:val="21"/>
          <w:szCs w:val="21"/>
        </w:rPr>
        <w:t xml:space="preserve">　</w:t>
      </w:r>
      <w:r w:rsidRPr="00AB50AA">
        <w:rPr>
          <w:rFonts w:hint="eastAsia"/>
          <w:sz w:val="21"/>
          <w:szCs w:val="21"/>
        </w:rPr>
        <w:t>補助上限</w:t>
      </w:r>
      <w:r w:rsidR="00B65C7B">
        <w:rPr>
          <w:rFonts w:hint="eastAsia"/>
          <w:sz w:val="21"/>
          <w:szCs w:val="21"/>
        </w:rPr>
        <w:t>２００</w:t>
      </w:r>
      <w:r w:rsidRPr="00AB50AA">
        <w:rPr>
          <w:rFonts w:hint="eastAsia"/>
          <w:sz w:val="21"/>
          <w:szCs w:val="21"/>
        </w:rPr>
        <w:t>万円、補助率</w:t>
      </w:r>
      <w:r w:rsidR="00B65C7B">
        <w:rPr>
          <w:rFonts w:hint="eastAsia"/>
          <w:sz w:val="21"/>
          <w:szCs w:val="21"/>
        </w:rPr>
        <w:t>２</w:t>
      </w:r>
      <w:r w:rsidRPr="00AB50AA">
        <w:rPr>
          <w:rFonts w:hint="eastAsia"/>
          <w:sz w:val="21"/>
          <w:szCs w:val="21"/>
        </w:rPr>
        <w:t>／</w:t>
      </w:r>
      <w:r w:rsidR="00B65C7B">
        <w:rPr>
          <w:rFonts w:hint="eastAsia"/>
          <w:sz w:val="21"/>
          <w:szCs w:val="21"/>
        </w:rPr>
        <w:t>３</w:t>
      </w:r>
      <w:r w:rsidRPr="00AB50AA">
        <w:rPr>
          <w:rFonts w:hint="eastAsia"/>
          <w:sz w:val="21"/>
          <w:szCs w:val="21"/>
        </w:rPr>
        <w:t>、特定創業支援等事業による支援を受けた日及び開業日（設立年月日）が公募締め切りから起算して１か年の間であること。</w:t>
      </w:r>
    </w:p>
    <w:p w14:paraId="26E6ABB8" w14:textId="25FDA57F" w:rsidR="009E79CD" w:rsidRPr="003B14B3" w:rsidRDefault="009E79CD" w:rsidP="009E79CD">
      <w:pPr>
        <w:spacing w:before="240" w:line="240" w:lineRule="exact"/>
        <w:ind w:left="424" w:hangingChars="202" w:hanging="424"/>
        <w:jc w:val="left"/>
        <w:rPr>
          <w:szCs w:val="21"/>
        </w:rPr>
      </w:pPr>
      <w:r w:rsidRPr="00D61DA4">
        <w:rPr>
          <w:rFonts w:asciiTheme="minorEastAsia" w:hAnsiTheme="minorEastAsia" w:hint="eastAsia"/>
        </w:rPr>
        <w:t>（２）</w:t>
      </w:r>
      <w:r w:rsidRPr="00D61DA4">
        <w:rPr>
          <w:rFonts w:hint="eastAsia"/>
          <w:szCs w:val="21"/>
        </w:rPr>
        <w:t>本市が交付する証明書をもって、他の市町村で創業する場合であっても、</w:t>
      </w:r>
      <w:r>
        <w:rPr>
          <w:rFonts w:hint="eastAsia"/>
          <w:szCs w:val="21"/>
        </w:rPr>
        <w:t>小規模事業者持続化補助金（創業型）</w:t>
      </w:r>
      <w:r w:rsidRPr="00D61DA4">
        <w:rPr>
          <w:rFonts w:hint="eastAsia"/>
          <w:szCs w:val="21"/>
        </w:rPr>
        <w:t>を活用することができます。</w:t>
      </w:r>
    </w:p>
    <w:p w14:paraId="7A5675E0" w14:textId="77777777" w:rsidR="009E79CD" w:rsidRPr="00AB50AA" w:rsidRDefault="009E79CD" w:rsidP="009E79CD">
      <w:pPr>
        <w:pStyle w:val="af1"/>
        <w:spacing w:line="240" w:lineRule="exact"/>
        <w:ind w:leftChars="100" w:left="430" w:hangingChars="100" w:hanging="220"/>
        <w:jc w:val="left"/>
        <w:rPr>
          <w:szCs w:val="21"/>
        </w:rPr>
      </w:pPr>
    </w:p>
    <w:p w14:paraId="1EC27B97" w14:textId="07507279" w:rsidR="003B14B3" w:rsidRPr="009E79CD" w:rsidRDefault="003B14B3" w:rsidP="009E79CD">
      <w:pPr>
        <w:jc w:val="right"/>
        <w:rPr>
          <w:rFonts w:asciiTheme="minorEastAsia" w:hAnsiTheme="minorEastAsia"/>
          <w:color w:val="FF0000"/>
        </w:rPr>
      </w:pPr>
    </w:p>
    <w:sectPr w:rsidR="003B14B3" w:rsidRPr="009E79CD" w:rsidSect="00F00914">
      <w:headerReference w:type="default" r:id="rId9"/>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E6088" w14:textId="77777777" w:rsidR="00926B30" w:rsidRDefault="00926B30" w:rsidP="003C0825">
      <w:r>
        <w:separator/>
      </w:r>
    </w:p>
  </w:endnote>
  <w:endnote w:type="continuationSeparator" w:id="0">
    <w:p w14:paraId="00C33803" w14:textId="77777777" w:rsidR="00926B30" w:rsidRDefault="00926B30" w:rsidP="003C0825">
      <w:r>
        <w:continuationSeparator/>
      </w:r>
    </w:p>
  </w:endnote>
  <w:endnote w:type="continuationNotice" w:id="1">
    <w:p w14:paraId="653D718F" w14:textId="77777777" w:rsidR="00E2266A" w:rsidRDefault="00E2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24411" w14:textId="77777777" w:rsidR="00926B30" w:rsidRDefault="00926B30" w:rsidP="003C0825">
      <w:r>
        <w:separator/>
      </w:r>
    </w:p>
  </w:footnote>
  <w:footnote w:type="continuationSeparator" w:id="0">
    <w:p w14:paraId="7805F2BC" w14:textId="77777777" w:rsidR="00926B30" w:rsidRDefault="00926B30" w:rsidP="003C0825">
      <w:r>
        <w:continuationSeparator/>
      </w:r>
    </w:p>
  </w:footnote>
  <w:footnote w:type="continuationNotice" w:id="1">
    <w:p w14:paraId="44877786" w14:textId="77777777" w:rsidR="00E2266A" w:rsidRDefault="00E22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6107C"/>
    <w:rsid w:val="000723CF"/>
    <w:rsid w:val="00076A48"/>
    <w:rsid w:val="00077C15"/>
    <w:rsid w:val="000827B6"/>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15BB"/>
    <w:rsid w:val="00183F3C"/>
    <w:rsid w:val="00185C38"/>
    <w:rsid w:val="001860DB"/>
    <w:rsid w:val="00191B99"/>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54C07"/>
    <w:rsid w:val="00264503"/>
    <w:rsid w:val="00264617"/>
    <w:rsid w:val="00273BA2"/>
    <w:rsid w:val="002801AC"/>
    <w:rsid w:val="00295D78"/>
    <w:rsid w:val="002A0DA3"/>
    <w:rsid w:val="002B486C"/>
    <w:rsid w:val="002E5F5C"/>
    <w:rsid w:val="002F16F7"/>
    <w:rsid w:val="002F27A7"/>
    <w:rsid w:val="002F40F9"/>
    <w:rsid w:val="00313D9C"/>
    <w:rsid w:val="00327146"/>
    <w:rsid w:val="003339C3"/>
    <w:rsid w:val="00340325"/>
    <w:rsid w:val="00360B2E"/>
    <w:rsid w:val="0037703C"/>
    <w:rsid w:val="0038415E"/>
    <w:rsid w:val="00387779"/>
    <w:rsid w:val="00394184"/>
    <w:rsid w:val="003A1F99"/>
    <w:rsid w:val="003A3384"/>
    <w:rsid w:val="003B14B3"/>
    <w:rsid w:val="003C0825"/>
    <w:rsid w:val="003C2FCA"/>
    <w:rsid w:val="003C339C"/>
    <w:rsid w:val="003C33A5"/>
    <w:rsid w:val="003C5426"/>
    <w:rsid w:val="003C5D89"/>
    <w:rsid w:val="003C7CE5"/>
    <w:rsid w:val="003E19A1"/>
    <w:rsid w:val="003F0215"/>
    <w:rsid w:val="003F1DC2"/>
    <w:rsid w:val="003F560B"/>
    <w:rsid w:val="00406539"/>
    <w:rsid w:val="0041347B"/>
    <w:rsid w:val="004249BE"/>
    <w:rsid w:val="00432ECE"/>
    <w:rsid w:val="00437CFA"/>
    <w:rsid w:val="00444F3F"/>
    <w:rsid w:val="004530B0"/>
    <w:rsid w:val="0045497C"/>
    <w:rsid w:val="004575B4"/>
    <w:rsid w:val="0046229F"/>
    <w:rsid w:val="00476F05"/>
    <w:rsid w:val="00482CDE"/>
    <w:rsid w:val="00485E10"/>
    <w:rsid w:val="00487746"/>
    <w:rsid w:val="0049579A"/>
    <w:rsid w:val="004A4176"/>
    <w:rsid w:val="004A5A10"/>
    <w:rsid w:val="004B0180"/>
    <w:rsid w:val="004B018B"/>
    <w:rsid w:val="004B1CE3"/>
    <w:rsid w:val="004B73C9"/>
    <w:rsid w:val="004C7BA4"/>
    <w:rsid w:val="004E3199"/>
    <w:rsid w:val="004F163F"/>
    <w:rsid w:val="004F20E7"/>
    <w:rsid w:val="004F5CC0"/>
    <w:rsid w:val="00507007"/>
    <w:rsid w:val="00507E49"/>
    <w:rsid w:val="0053408C"/>
    <w:rsid w:val="00535FF9"/>
    <w:rsid w:val="0054134D"/>
    <w:rsid w:val="00542B61"/>
    <w:rsid w:val="00553CC8"/>
    <w:rsid w:val="00555626"/>
    <w:rsid w:val="00555C8C"/>
    <w:rsid w:val="00556726"/>
    <w:rsid w:val="00562E16"/>
    <w:rsid w:val="00572D8F"/>
    <w:rsid w:val="005821CA"/>
    <w:rsid w:val="005C6DC5"/>
    <w:rsid w:val="005D3924"/>
    <w:rsid w:val="005E619B"/>
    <w:rsid w:val="005F749E"/>
    <w:rsid w:val="00604426"/>
    <w:rsid w:val="006200C9"/>
    <w:rsid w:val="00622CC7"/>
    <w:rsid w:val="00622F29"/>
    <w:rsid w:val="0062603D"/>
    <w:rsid w:val="0063453B"/>
    <w:rsid w:val="00637414"/>
    <w:rsid w:val="00662887"/>
    <w:rsid w:val="0067190A"/>
    <w:rsid w:val="00687913"/>
    <w:rsid w:val="00690DC0"/>
    <w:rsid w:val="006A11D7"/>
    <w:rsid w:val="006A7A83"/>
    <w:rsid w:val="006C2FFF"/>
    <w:rsid w:val="006C76B3"/>
    <w:rsid w:val="006D451B"/>
    <w:rsid w:val="006D4B85"/>
    <w:rsid w:val="006F1AD8"/>
    <w:rsid w:val="006F537B"/>
    <w:rsid w:val="007052CD"/>
    <w:rsid w:val="00724603"/>
    <w:rsid w:val="00730EB8"/>
    <w:rsid w:val="00732C41"/>
    <w:rsid w:val="00734C9A"/>
    <w:rsid w:val="00750203"/>
    <w:rsid w:val="00750743"/>
    <w:rsid w:val="007617CC"/>
    <w:rsid w:val="00772F27"/>
    <w:rsid w:val="00773AB6"/>
    <w:rsid w:val="00783583"/>
    <w:rsid w:val="007B3C10"/>
    <w:rsid w:val="007B48BA"/>
    <w:rsid w:val="007F622C"/>
    <w:rsid w:val="00806CB8"/>
    <w:rsid w:val="0082170C"/>
    <w:rsid w:val="0082319F"/>
    <w:rsid w:val="008310D4"/>
    <w:rsid w:val="00831244"/>
    <w:rsid w:val="008315CA"/>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7EB"/>
    <w:rsid w:val="00913B0A"/>
    <w:rsid w:val="00923E56"/>
    <w:rsid w:val="009269DA"/>
    <w:rsid w:val="00926B30"/>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9CD"/>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33FD0"/>
    <w:rsid w:val="00B41C78"/>
    <w:rsid w:val="00B45E90"/>
    <w:rsid w:val="00B603CB"/>
    <w:rsid w:val="00B65C7B"/>
    <w:rsid w:val="00B73502"/>
    <w:rsid w:val="00B7596D"/>
    <w:rsid w:val="00B76C4D"/>
    <w:rsid w:val="00B90468"/>
    <w:rsid w:val="00B917AE"/>
    <w:rsid w:val="00BA0C4E"/>
    <w:rsid w:val="00BB26A3"/>
    <w:rsid w:val="00BB4990"/>
    <w:rsid w:val="00BC3EF1"/>
    <w:rsid w:val="00BC73A4"/>
    <w:rsid w:val="00BE26D4"/>
    <w:rsid w:val="00BE70E3"/>
    <w:rsid w:val="00C007C9"/>
    <w:rsid w:val="00C032D4"/>
    <w:rsid w:val="00C1479B"/>
    <w:rsid w:val="00C20F07"/>
    <w:rsid w:val="00C244CF"/>
    <w:rsid w:val="00C260B1"/>
    <w:rsid w:val="00C30E0E"/>
    <w:rsid w:val="00C33939"/>
    <w:rsid w:val="00C36A7C"/>
    <w:rsid w:val="00C55D40"/>
    <w:rsid w:val="00C55FD6"/>
    <w:rsid w:val="00C639E4"/>
    <w:rsid w:val="00C9564A"/>
    <w:rsid w:val="00CA2BD6"/>
    <w:rsid w:val="00CB6CEA"/>
    <w:rsid w:val="00CB7C99"/>
    <w:rsid w:val="00CC228E"/>
    <w:rsid w:val="00CC2612"/>
    <w:rsid w:val="00CD1F63"/>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66A"/>
    <w:rsid w:val="00E22AFF"/>
    <w:rsid w:val="00E25126"/>
    <w:rsid w:val="00E26D15"/>
    <w:rsid w:val="00E452B2"/>
    <w:rsid w:val="00E4601F"/>
    <w:rsid w:val="00E53E8F"/>
    <w:rsid w:val="00E75EE1"/>
    <w:rsid w:val="00E815C2"/>
    <w:rsid w:val="00E86679"/>
    <w:rsid w:val="00E97FA3"/>
    <w:rsid w:val="00EB4677"/>
    <w:rsid w:val="00EB749C"/>
    <w:rsid w:val="00EB7FD8"/>
    <w:rsid w:val="00EE0AEE"/>
    <w:rsid w:val="00EF58D5"/>
    <w:rsid w:val="00F00914"/>
    <w:rsid w:val="00F031CA"/>
    <w:rsid w:val="00F069EB"/>
    <w:rsid w:val="00F115FD"/>
    <w:rsid w:val="00F13776"/>
    <w:rsid w:val="00F2132C"/>
    <w:rsid w:val="00F2217B"/>
    <w:rsid w:val="00F2469C"/>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A2780"/>
    <w:rsid w:val="00FA5DE3"/>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 w:type="paragraph" w:styleId="af1">
    <w:name w:val="Closing"/>
    <w:basedOn w:val="a"/>
    <w:link w:val="af2"/>
    <w:uiPriority w:val="99"/>
    <w:unhideWhenUsed/>
    <w:rsid w:val="009E79CD"/>
    <w:pPr>
      <w:jc w:val="right"/>
    </w:pPr>
    <w:rPr>
      <w:rFonts w:ascii="ＭＳ 明朝" w:eastAsia="ＭＳ 明朝" w:cs="ＭＳ 明朝"/>
      <w:color w:val="000000"/>
      <w:kern w:val="0"/>
      <w:sz w:val="22"/>
    </w:rPr>
  </w:style>
  <w:style w:type="character" w:customStyle="1" w:styleId="af2">
    <w:name w:val="結語 (文字)"/>
    <w:basedOn w:val="a0"/>
    <w:link w:val="af1"/>
    <w:uiPriority w:val="99"/>
    <w:rsid w:val="009E79CD"/>
    <w:rPr>
      <w:rFonts w:ascii="ＭＳ 明朝" w:eastAsia="ＭＳ 明朝"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29E1FA3D487F4B8960D7EB88736A7F" ma:contentTypeVersion="14" ma:contentTypeDescription="新しいドキュメントを作成します。" ma:contentTypeScope="" ma:versionID="91d46bd208083622cba71285abb19349">
  <xsd:schema xmlns:xsd="http://www.w3.org/2001/XMLSchema" xmlns:xs="http://www.w3.org/2001/XMLSchema" xmlns:p="http://schemas.microsoft.com/office/2006/metadata/properties" xmlns:ns2="6e37025a-00cf-4488-91f1-bdc30a21dd5c" xmlns:ns3="d6f3f311-97da-4c94-82fa-bca8df3c0b38" targetNamespace="http://schemas.microsoft.com/office/2006/metadata/properties" ma:root="true" ma:fieldsID="57bb4ce862afdef5da2ba76f2879def3" ns2:_="" ns3:_="">
    <xsd:import namespace="6e37025a-00cf-4488-91f1-bdc30a21dd5c"/>
    <xsd:import namespace="d6f3f311-97da-4c94-82fa-bca8df3c0b3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025a-00cf-4488-91f1-bdc30a21dd5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3f311-97da-4c94-82fa-bca8df3c0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36155f-3f29-4303-8a76-b8aacd2b4235}" ma:internalName="TaxCatchAll" ma:showField="CatchAllData" ma:web="d6f3f311-97da-4c94-82fa-bca8df3c0b3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90F5C-D213-44A3-AD4C-423D7931728E}">
  <ds:schemaRefs>
    <ds:schemaRef ds:uri="http://schemas.microsoft.com/sharepoint/v3/contenttype/forms"/>
  </ds:schemaRefs>
</ds:datastoreItem>
</file>

<file path=customXml/itemProps2.xml><?xml version="1.0" encoding="utf-8"?>
<ds:datastoreItem xmlns:ds="http://schemas.openxmlformats.org/officeDocument/2006/customXml" ds:itemID="{DBB1044A-F3CA-4E43-B2AC-396A24026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025a-00cf-4488-91f1-bdc30a21dd5c"/>
    <ds:schemaRef ds:uri="d6f3f311-97da-4c94-82fa-bca8df3c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CACAE-A795-4669-AECB-A967AA5DB1D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06</TotalTime>
  <Pages>2</Pages>
  <Words>268</Words>
  <Characters>1529</Characters>
  <DocSecurity>0</DocSecurity>
  <Lines>12</Lines>
  <Paragraphs>3</Paragraphs>
  <ScaleCrop>false</ScaleCrop>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3-21T19:12:00Z</cp:lastPrinted>
  <dcterms:created xsi:type="dcterms:W3CDTF">2022-03-21T19:13:00Z</dcterms:created>
  <dcterms:modified xsi:type="dcterms:W3CDTF">2026-02-20T04:20:00Z</dcterms:modified>
</cp:coreProperties>
</file>